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7E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1" name="รูปภาพ 1" descr="C:\Users\computer\Pictures\2561-11-15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Pictures\2561-11-15\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" name="รูปภาพ 2" descr="C:\Users\computer\Pictures\2561-11-1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Pictures\2561-11-15\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3" name="รูปภาพ 3" descr="C:\Users\computer\Pictures\2561-11-15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Pictures\2561-11-15\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4" name="รูปภาพ 4" descr="C:\Users\computer\Pictures\2561-11-15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Pictures\2561-11-15\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5" name="รูปภาพ 5" descr="C:\Users\computer\Pictures\2561-11-1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Pictures\2561-11-15\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6" name="รูปภาพ 6" descr="C:\Users\computer\Pictures\2561-11-15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Pictures\2561-11-15\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7" name="รูปภาพ 7" descr="C:\Users\computer\Pictures\2561-11-15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Pictures\2561-11-15\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8" name="รูปภาพ 8" descr="C:\Users\computer\Pictures\2561-11-15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Pictures\2561-11-15\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9" name="รูปภาพ 9" descr="C:\Users\computer\Pictures\2561-11-15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Pictures\2561-11-15\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10" name="รูปภาพ 10" descr="C:\Users\computer\Pictures\2561-11-15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Pictures\2561-11-15\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1" name="รูปภาพ 11" descr="C:\Users\computer\Pictures\2561-11-15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Pictures\2561-11-15\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2" name="รูปภาพ 12" descr="C:\Users\computer\Pictures\2561-11-15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\Pictures\2561-11-15\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3" name="รูปภาพ 13" descr="C:\Users\computer\Pictures\2561-11-15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\Pictures\2561-11-15\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4" name="รูปภาพ 14" descr="C:\Users\computer\Pictures\2561-11-15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uter\Pictures\2561-11-15\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5" name="รูปภาพ 15" descr="C:\Users\computer\Pictures\2561-11-15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Pictures\2561-11-15\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6" name="รูปภาพ 16" descr="C:\Users\computer\Pictures\2561-11-15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uter\Pictures\2561-11-15\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7" name="รูปภาพ 17" descr="C:\Users\computer\Pictures\2561-11-15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ter\Pictures\2561-11-15\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18" name="รูปภาพ 18" descr="C:\Users\computer\Pictures\2561-11-15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uter\Pictures\2561-11-15\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9" name="รูปภาพ 19" descr="C:\Users\computer\Pictures\2561-11-15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uter\Pictures\2561-11-15\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0" name="รูปภาพ 20" descr="C:\Users\computer\Pictures\2561-11-15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uter\Pictures\2561-11-15\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1" name="รูปภาพ 21" descr="C:\Users\computer\Pictures\2561-11-15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uter\Pictures\2561-11-15\0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2" name="รูปภาพ 22" descr="C:\Users\computer\Pictures\2561-11-15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mputer\Pictures\2561-11-15\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3" name="รูปภาพ 23" descr="C:\Users\computer\Pictures\2561-11-15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uter\Pictures\2561-11-15\0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4" name="รูปภาพ 24" descr="C:\Users\computer\Pictures\2561-11-15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puter\Pictures\2561-11-15\0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5" name="รูปภาพ 25" descr="C:\Users\computer\Pictures\2561-11-15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puter\Pictures\2561-11-15\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6" name="รูปภาพ 26" descr="C:\Users\computer\Pictures\2561-11-15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puter\Pictures\2561-11-15\0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7" name="รูปภาพ 27" descr="C:\Users\computer\Pictures\2561-11-15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mputer\Pictures\2561-11-15\0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8" name="รูปภาพ 28" descr="C:\Users\computer\Pictures\2561-11-15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mputer\Pictures\2561-11-15\0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9" name="รูปภาพ 29" descr="C:\Users\computer\Pictures\2561-11-15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omputer\Pictures\2561-11-15\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30" name="รูปภาพ 30" descr="C:\Users\computer\Pictures\2561-11-15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uter\Pictures\2561-11-15\0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31" name="รูปภาพ 31" descr="C:\Users\computer\Pictures\2561-11-15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mputer\Pictures\2561-11-15\0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32" name="รูปภาพ 32" descr="C:\Users\computer\Pictures\2561-11-15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mputer\Pictures\2561-11-15\0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33" name="รูปภาพ 33" descr="C:\Users\computer\Pictures\2561-11-15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mputer\Pictures\2561-11-15\0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34" name="รูปภาพ 34" descr="C:\Users\computer\Pictures\2561-11-15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mputer\Pictures\2561-11-15\0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35" name="รูปภาพ 35" descr="C:\Users\computer\Pictures\2561-11-15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mputer\Pictures\2561-11-15\0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36" name="รูปภาพ 36" descr="C:\Users\computer\Pictures\2561-11-15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omputer\Pictures\2561-11-15\0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5" w:rsidRDefault="001A0825"/>
    <w:p w:rsidR="001A0825" w:rsidRDefault="001A0825"/>
    <w:p w:rsidR="001A0825" w:rsidRDefault="001A0825"/>
    <w:p w:rsidR="001A0825" w:rsidRDefault="001A0825">
      <w:r w:rsidRPr="001A0825">
        <w:rPr>
          <w:noProof/>
        </w:rPr>
        <w:drawing>
          <wp:inline distT="0" distB="0" distL="0" distR="0">
            <wp:extent cx="5731510" cy="7880826"/>
            <wp:effectExtent l="0" t="0" r="2540" b="6350"/>
            <wp:docPr id="37" name="รูปภาพ 37" descr="C:\Users\computer\Pictures\2561-11-15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omputer\Pictures\2561-11-15\0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0825" w:rsidRDefault="001A0825"/>
    <w:p w:rsidR="001A0825" w:rsidRDefault="001A0825"/>
    <w:p w:rsidR="001A0825" w:rsidRDefault="001A0825"/>
    <w:p w:rsidR="001A0825" w:rsidRDefault="001A0825"/>
    <w:p w:rsidR="001A0825" w:rsidRDefault="001A0825"/>
    <w:p w:rsidR="001A0825" w:rsidRDefault="001A0825"/>
    <w:p w:rsidR="001A0825" w:rsidRDefault="001A0825"/>
    <w:p w:rsidR="001A0825" w:rsidRDefault="001A0825"/>
    <w:sectPr w:rsidR="001A0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25"/>
    <w:rsid w:val="001A0825"/>
    <w:rsid w:val="00E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FCEE2-0EF2-4956-A849-81D27169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1CD9-FDFB-4070-AD5F-0E5082F2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18-11-15T04:23:00Z</dcterms:created>
  <dcterms:modified xsi:type="dcterms:W3CDTF">2018-11-15T04:31:00Z</dcterms:modified>
</cp:coreProperties>
</file>